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51BD24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75EAB0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5D354E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76DE2D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DA4044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846190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439E7B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C7B6C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5ED831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August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73, 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3CA1A8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B68E13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19601C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2D0267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660428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755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5E5F23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9641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